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11CA" w14:textId="77777777" w:rsidR="00A76E97" w:rsidRPr="00ED00EF" w:rsidRDefault="00A76E97" w:rsidP="00A76E97">
      <w:pPr>
        <w:keepNext/>
        <w:tabs>
          <w:tab w:val="left" w:pos="1296"/>
        </w:tabs>
        <w:suppressAutoHyphens/>
        <w:ind w:left="5040"/>
        <w:outlineLvl w:val="1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Kaišiadorių rajono savivaldybės </w:t>
      </w:r>
    </w:p>
    <w:p w14:paraId="48BF86FE" w14:textId="7234D9A0" w:rsidR="006F28B0" w:rsidRDefault="00A76E97" w:rsidP="008304F9">
      <w:pPr>
        <w:ind w:left="5040"/>
        <w:rPr>
          <w:lang w:val="lt-LT"/>
        </w:rPr>
      </w:pPr>
      <w:r w:rsidRPr="00ED00EF">
        <w:rPr>
          <w:lang w:val="lt-LT"/>
        </w:rPr>
        <w:t xml:space="preserve">viešosios naudos  nevyriausybinių organizacijų registravimo išlaidų bei pastatų draudimo išlaidų kompensavimo tvarkos aprašo </w:t>
      </w:r>
    </w:p>
    <w:p w14:paraId="1EF7B505" w14:textId="64E88EEA" w:rsidR="00A76E97" w:rsidRPr="00ED00EF" w:rsidRDefault="00A76E97" w:rsidP="008304F9">
      <w:pPr>
        <w:ind w:left="5040"/>
        <w:rPr>
          <w:lang w:val="lt-LT"/>
        </w:rPr>
      </w:pPr>
      <w:r w:rsidRPr="00ED00EF">
        <w:rPr>
          <w:lang w:val="lt-LT"/>
        </w:rPr>
        <w:t>3 priedas</w:t>
      </w:r>
    </w:p>
    <w:p w14:paraId="1FE83BCA" w14:textId="77777777" w:rsidR="00A76E97" w:rsidRPr="00ED00EF" w:rsidRDefault="00A76E97" w:rsidP="00A76E97">
      <w:pPr>
        <w:jc w:val="center"/>
        <w:rPr>
          <w:lang w:val="lt-LT" w:eastAsia="ru-RU"/>
        </w:rPr>
      </w:pPr>
    </w:p>
    <w:p w14:paraId="2B4A65FD" w14:textId="77777777" w:rsidR="00A76E97" w:rsidRPr="00ED00EF" w:rsidRDefault="00A76E97" w:rsidP="00A76E97">
      <w:pPr>
        <w:jc w:val="center"/>
        <w:rPr>
          <w:b/>
          <w:szCs w:val="20"/>
          <w:lang w:val="lt-LT" w:eastAsia="ru-RU"/>
        </w:rPr>
      </w:pPr>
      <w:r w:rsidRPr="00ED00EF">
        <w:rPr>
          <w:b/>
          <w:szCs w:val="20"/>
          <w:lang w:val="lt-LT" w:eastAsia="ru-RU"/>
        </w:rPr>
        <w:t>(Anketos forma)</w:t>
      </w:r>
    </w:p>
    <w:p w14:paraId="603757D3" w14:textId="77777777" w:rsidR="00A76E97" w:rsidRPr="00ED00EF" w:rsidRDefault="00A76E97" w:rsidP="00A76E97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0"/>
          <w:lang w:val="lt-LT"/>
        </w:rPr>
      </w:pPr>
    </w:p>
    <w:p w14:paraId="46312D57" w14:textId="77777777" w:rsidR="00A76E97" w:rsidRPr="00ED00EF" w:rsidRDefault="00A76E97" w:rsidP="00A76E97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0"/>
          <w:lang w:val="lt-LT"/>
        </w:rPr>
      </w:pPr>
      <w:r w:rsidRPr="00ED00EF">
        <w:rPr>
          <w:b/>
          <w:szCs w:val="20"/>
          <w:lang w:val="lt-LT"/>
        </w:rPr>
        <w:t xml:space="preserve">ANKETA </w:t>
      </w:r>
    </w:p>
    <w:p w14:paraId="67A54DD3" w14:textId="77777777" w:rsidR="00A76E97" w:rsidRPr="00ED00EF" w:rsidRDefault="00A76E97" w:rsidP="00A76E97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0"/>
          <w:lang w:val="lt-LT"/>
        </w:rPr>
      </w:pPr>
    </w:p>
    <w:p w14:paraId="4BA79515" w14:textId="77777777" w:rsidR="00A76E97" w:rsidRPr="00ED00EF" w:rsidRDefault="00A76E97" w:rsidP="00A76E97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0"/>
          <w:lang w:val="lt-LT"/>
        </w:rPr>
      </w:pPr>
      <w:r w:rsidRPr="00ED00EF">
        <w:rPr>
          <w:b/>
          <w:szCs w:val="20"/>
          <w:lang w:val="lt-LT"/>
        </w:rPr>
        <w:t>Prašome anketą užpildyti spausdintomis raidėmis</w:t>
      </w:r>
    </w:p>
    <w:p w14:paraId="770F2303" w14:textId="77777777" w:rsidR="00A76E97" w:rsidRPr="00ED00EF" w:rsidRDefault="00A76E97" w:rsidP="00A76E97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0"/>
          <w:lang w:val="lt-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55"/>
      </w:tblGrid>
      <w:tr w:rsidR="00A76E97" w:rsidRPr="00F31A3E" w14:paraId="4DE144D6" w14:textId="77777777" w:rsidTr="00AD6BCD">
        <w:trPr>
          <w:jc w:val="center"/>
        </w:trPr>
        <w:tc>
          <w:tcPr>
            <w:tcW w:w="2977" w:type="dxa"/>
          </w:tcPr>
          <w:p w14:paraId="1ABF28DF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ED00EF">
              <w:rPr>
                <w:szCs w:val="20"/>
                <w:lang w:val="lt-LT"/>
              </w:rPr>
              <w:t>Viešosios naudos nevyriausybinės organizacijos  pavadinimas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8FB360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F31A3E" w14:paraId="6DC83937" w14:textId="77777777" w:rsidTr="00AD6BCD">
        <w:trPr>
          <w:jc w:val="center"/>
        </w:trPr>
        <w:tc>
          <w:tcPr>
            <w:tcW w:w="2977" w:type="dxa"/>
          </w:tcPr>
          <w:p w14:paraId="561AB336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95A06EB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F31A3E" w14:paraId="0627572E" w14:textId="77777777" w:rsidTr="00AD6BCD">
        <w:trPr>
          <w:jc w:val="center"/>
        </w:trPr>
        <w:tc>
          <w:tcPr>
            <w:tcW w:w="2977" w:type="dxa"/>
          </w:tcPr>
          <w:p w14:paraId="3547D6A3" w14:textId="5287CAA9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ED00EF">
              <w:rPr>
                <w:szCs w:val="20"/>
                <w:lang w:val="lt-LT"/>
              </w:rPr>
              <w:t>Viešosios naudos nevyriausybinės organizacijos adresas</w:t>
            </w:r>
          </w:p>
        </w:tc>
        <w:tc>
          <w:tcPr>
            <w:tcW w:w="6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001F52C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F31A3E" w14:paraId="0D90B6E7" w14:textId="77777777" w:rsidTr="00AD6BCD">
        <w:trPr>
          <w:jc w:val="center"/>
        </w:trPr>
        <w:tc>
          <w:tcPr>
            <w:tcW w:w="2977" w:type="dxa"/>
          </w:tcPr>
          <w:p w14:paraId="2E482A0C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181D9E4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ED00EF" w14:paraId="35AEB5DB" w14:textId="77777777" w:rsidTr="00AD6BCD">
        <w:trPr>
          <w:jc w:val="center"/>
        </w:trPr>
        <w:tc>
          <w:tcPr>
            <w:tcW w:w="2977" w:type="dxa"/>
          </w:tcPr>
          <w:p w14:paraId="03C582CE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ED00EF">
              <w:rPr>
                <w:szCs w:val="20"/>
                <w:lang w:val="lt-LT"/>
              </w:rPr>
              <w:t>Kodas</w:t>
            </w:r>
          </w:p>
        </w:tc>
        <w:tc>
          <w:tcPr>
            <w:tcW w:w="6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B37C5DE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ED00EF" w14:paraId="5B330E80" w14:textId="77777777" w:rsidTr="00AD6BCD">
        <w:trPr>
          <w:jc w:val="center"/>
        </w:trPr>
        <w:tc>
          <w:tcPr>
            <w:tcW w:w="29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C95D257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  <w:tc>
          <w:tcPr>
            <w:tcW w:w="665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AB34A37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ED00EF" w14:paraId="3FB4A4AA" w14:textId="77777777" w:rsidTr="00AD6BCD">
        <w:trPr>
          <w:jc w:val="center"/>
        </w:trPr>
        <w:tc>
          <w:tcPr>
            <w:tcW w:w="2977" w:type="dxa"/>
          </w:tcPr>
          <w:p w14:paraId="50C01B44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ED00EF">
              <w:rPr>
                <w:szCs w:val="20"/>
                <w:lang w:val="lt-LT"/>
              </w:rPr>
              <w:t>Telefonas (-ai)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4E2E694" w14:textId="77777777" w:rsidR="00A76E97" w:rsidRPr="00ED00EF" w:rsidRDefault="00A76E97" w:rsidP="00A4431A">
            <w:pPr>
              <w:tabs>
                <w:tab w:val="left" w:pos="-58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83"/>
              <w:rPr>
                <w:szCs w:val="20"/>
                <w:lang w:val="lt-LT"/>
              </w:rPr>
            </w:pPr>
            <w:r w:rsidRPr="00ED00EF">
              <w:rPr>
                <w:szCs w:val="20"/>
                <w:lang w:val="lt-LT"/>
              </w:rPr>
              <w:tab/>
            </w:r>
          </w:p>
        </w:tc>
      </w:tr>
      <w:tr w:rsidR="00A76E97" w:rsidRPr="00ED00EF" w14:paraId="53413862" w14:textId="77777777" w:rsidTr="00AD6BCD">
        <w:trPr>
          <w:jc w:val="center"/>
        </w:trPr>
        <w:tc>
          <w:tcPr>
            <w:tcW w:w="2977" w:type="dxa"/>
          </w:tcPr>
          <w:p w14:paraId="101DF2FD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7FF9698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1B4077" w14:paraId="5DBA0DAA" w14:textId="77777777" w:rsidTr="00AD6BCD">
        <w:trPr>
          <w:jc w:val="center"/>
        </w:trPr>
        <w:tc>
          <w:tcPr>
            <w:tcW w:w="2977" w:type="dxa"/>
          </w:tcPr>
          <w:p w14:paraId="081CE86A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ED00EF">
              <w:rPr>
                <w:szCs w:val="20"/>
                <w:lang w:val="lt-LT"/>
              </w:rPr>
              <w:t>Mobilusis (-</w:t>
            </w:r>
            <w:proofErr w:type="spellStart"/>
            <w:r w:rsidRPr="00ED00EF">
              <w:rPr>
                <w:szCs w:val="20"/>
                <w:lang w:val="lt-LT"/>
              </w:rPr>
              <w:t>ieji</w:t>
            </w:r>
            <w:proofErr w:type="spellEnd"/>
            <w:r w:rsidRPr="00ED00EF">
              <w:rPr>
                <w:szCs w:val="20"/>
                <w:lang w:val="lt-LT"/>
              </w:rPr>
              <w:t xml:space="preserve">) </w:t>
            </w:r>
          </w:p>
          <w:p w14:paraId="580CD1B2" w14:textId="77777777" w:rsidR="00A76E97" w:rsidRPr="00ED00EF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ED00EF">
              <w:rPr>
                <w:szCs w:val="20"/>
                <w:lang w:val="lt-LT"/>
              </w:rPr>
              <w:t>telefonas (-ai)</w:t>
            </w:r>
          </w:p>
        </w:tc>
        <w:tc>
          <w:tcPr>
            <w:tcW w:w="6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ED5736D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1B4077" w14:paraId="06EE0BFA" w14:textId="77777777" w:rsidTr="00AD6BCD">
        <w:trPr>
          <w:jc w:val="center"/>
        </w:trPr>
        <w:tc>
          <w:tcPr>
            <w:tcW w:w="2977" w:type="dxa"/>
          </w:tcPr>
          <w:p w14:paraId="075EACBB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15370F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1B4077" w14:paraId="516502E5" w14:textId="77777777" w:rsidTr="00AD6BCD">
        <w:trPr>
          <w:jc w:val="center"/>
        </w:trPr>
        <w:tc>
          <w:tcPr>
            <w:tcW w:w="2977" w:type="dxa"/>
          </w:tcPr>
          <w:p w14:paraId="754E1AE8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pacing w:val="-8"/>
                <w:szCs w:val="20"/>
                <w:lang w:val="lt-LT"/>
              </w:rPr>
            </w:pPr>
            <w:r w:rsidRPr="001B4077">
              <w:rPr>
                <w:spacing w:val="-8"/>
                <w:szCs w:val="20"/>
                <w:lang w:val="lt-LT"/>
              </w:rPr>
              <w:t xml:space="preserve">Elektroninio pašto </w:t>
            </w:r>
          </w:p>
          <w:p w14:paraId="506B331C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pacing w:val="-8"/>
                <w:szCs w:val="20"/>
                <w:lang w:val="lt-LT"/>
              </w:rPr>
            </w:pPr>
            <w:r w:rsidRPr="001B4077">
              <w:rPr>
                <w:spacing w:val="-8"/>
                <w:szCs w:val="20"/>
                <w:lang w:val="lt-LT"/>
              </w:rPr>
              <w:t>adresas (-ai)</w:t>
            </w:r>
          </w:p>
        </w:tc>
        <w:tc>
          <w:tcPr>
            <w:tcW w:w="6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B94AAB0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1B4077" w14:paraId="643061BF" w14:textId="77777777" w:rsidTr="00AD6BCD">
        <w:trPr>
          <w:jc w:val="center"/>
        </w:trPr>
        <w:tc>
          <w:tcPr>
            <w:tcW w:w="2977" w:type="dxa"/>
          </w:tcPr>
          <w:p w14:paraId="2B2CE6AE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9A72BB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F31A3E" w14:paraId="289E073F" w14:textId="77777777" w:rsidTr="00AD6BCD">
        <w:trPr>
          <w:jc w:val="center"/>
        </w:trPr>
        <w:tc>
          <w:tcPr>
            <w:tcW w:w="2977" w:type="dxa"/>
          </w:tcPr>
          <w:p w14:paraId="2F22D94B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1B4077">
              <w:rPr>
                <w:szCs w:val="20"/>
                <w:lang w:val="lt-LT"/>
              </w:rPr>
              <w:t>Viešosios naudos nevyriausybinės organizacijos įsteigimo data</w:t>
            </w:r>
          </w:p>
        </w:tc>
        <w:tc>
          <w:tcPr>
            <w:tcW w:w="6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6F6E437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F31A3E" w14:paraId="6EAF90E9" w14:textId="77777777" w:rsidTr="00AD6BCD">
        <w:trPr>
          <w:jc w:val="center"/>
        </w:trPr>
        <w:tc>
          <w:tcPr>
            <w:tcW w:w="2977" w:type="dxa"/>
          </w:tcPr>
          <w:p w14:paraId="5188B9A0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54622BE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  <w:tr w:rsidR="00A76E97" w:rsidRPr="00F31A3E" w14:paraId="46A14828" w14:textId="77777777" w:rsidTr="00AD6BCD">
        <w:trPr>
          <w:jc w:val="center"/>
        </w:trPr>
        <w:tc>
          <w:tcPr>
            <w:tcW w:w="2977" w:type="dxa"/>
          </w:tcPr>
          <w:p w14:paraId="60573C32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  <w:r w:rsidRPr="001B4077">
              <w:rPr>
                <w:szCs w:val="20"/>
                <w:lang w:val="lt-LT"/>
              </w:rPr>
              <w:t>Viešosios naudos nevyriausybinės organizacijos  steigėjų skaičius</w:t>
            </w:r>
          </w:p>
        </w:tc>
        <w:tc>
          <w:tcPr>
            <w:tcW w:w="6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DAD2641" w14:textId="77777777" w:rsidR="00A76E97" w:rsidRPr="001B4077" w:rsidRDefault="00A76E97" w:rsidP="00A44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0"/>
                <w:lang w:val="lt-LT"/>
              </w:rPr>
            </w:pPr>
          </w:p>
        </w:tc>
      </w:tr>
    </w:tbl>
    <w:p w14:paraId="3459F761" w14:textId="77777777" w:rsidR="00A76E97" w:rsidRPr="001B4077" w:rsidRDefault="00A76E97" w:rsidP="00A76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0"/>
          <w:lang w:val="lt-LT"/>
        </w:rPr>
      </w:pPr>
    </w:p>
    <w:p w14:paraId="7A741DB3" w14:textId="77777777" w:rsidR="00A76E97" w:rsidRPr="001B4077" w:rsidRDefault="00A76E97" w:rsidP="00A76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0"/>
          <w:lang w:val="lt-LT"/>
        </w:rPr>
      </w:pPr>
      <w:r w:rsidRPr="001B4077">
        <w:rPr>
          <w:b/>
          <w:szCs w:val="20"/>
          <w:lang w:val="lt-LT"/>
        </w:rPr>
        <w:t>Tvirtinu, kad visi šioje anketoje pateikti duomenys yra teisingi</w:t>
      </w:r>
    </w:p>
    <w:p w14:paraId="53A45795" w14:textId="77777777" w:rsidR="00A76E97" w:rsidRPr="001B4077" w:rsidRDefault="00A76E97" w:rsidP="00A76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0"/>
          <w:lang w:val="lt-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3322"/>
        <w:gridCol w:w="3716"/>
      </w:tblGrid>
      <w:tr w:rsidR="00A76E97" w:rsidRPr="001B4077" w14:paraId="4ADD1E12" w14:textId="77777777" w:rsidTr="000F10F8">
        <w:trPr>
          <w:jc w:val="center"/>
        </w:trPr>
        <w:tc>
          <w:tcPr>
            <w:tcW w:w="2589" w:type="dxa"/>
          </w:tcPr>
          <w:p w14:paraId="62C0DD32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pacing w:val="-4"/>
                <w:szCs w:val="20"/>
                <w:lang w:val="lt-LT"/>
              </w:rPr>
            </w:pPr>
            <w:r w:rsidRPr="001B4077">
              <w:rPr>
                <w:spacing w:val="-4"/>
                <w:szCs w:val="20"/>
                <w:lang w:val="lt-LT"/>
              </w:rPr>
              <w:t>Anketos užpildymo data</w:t>
            </w:r>
          </w:p>
        </w:tc>
        <w:tc>
          <w:tcPr>
            <w:tcW w:w="7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BF2C0DA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</w:tr>
      <w:tr w:rsidR="00A76E97" w:rsidRPr="001B4077" w14:paraId="49D6B356" w14:textId="77777777" w:rsidTr="000F10F8">
        <w:trPr>
          <w:jc w:val="center"/>
        </w:trPr>
        <w:tc>
          <w:tcPr>
            <w:tcW w:w="2589" w:type="dxa"/>
          </w:tcPr>
          <w:p w14:paraId="1FD77F31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9374ECC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</w:tr>
      <w:tr w:rsidR="00A76E97" w:rsidRPr="001B4077" w14:paraId="4B0CC5CE" w14:textId="77777777" w:rsidTr="000F10F8">
        <w:trPr>
          <w:jc w:val="center"/>
        </w:trPr>
        <w:tc>
          <w:tcPr>
            <w:tcW w:w="2589" w:type="dxa"/>
          </w:tcPr>
          <w:p w14:paraId="4CAAD22B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  <w:r w:rsidRPr="001B4077">
              <w:rPr>
                <w:szCs w:val="20"/>
                <w:lang w:val="lt-LT"/>
              </w:rPr>
              <w:t>Vardas, pavardė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04D92FD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</w:tr>
      <w:tr w:rsidR="00A76E97" w:rsidRPr="001B4077" w14:paraId="05D20ADC" w14:textId="77777777" w:rsidTr="000F10F8">
        <w:trPr>
          <w:jc w:val="center"/>
        </w:trPr>
        <w:tc>
          <w:tcPr>
            <w:tcW w:w="2589" w:type="dxa"/>
          </w:tcPr>
          <w:p w14:paraId="440D5E21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FE10036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</w:tr>
      <w:tr w:rsidR="00A76E97" w:rsidRPr="001B4077" w14:paraId="55678F9F" w14:textId="77777777" w:rsidTr="000F10F8">
        <w:trPr>
          <w:jc w:val="center"/>
        </w:trPr>
        <w:tc>
          <w:tcPr>
            <w:tcW w:w="2589" w:type="dxa"/>
          </w:tcPr>
          <w:p w14:paraId="65F75B55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  <w:r w:rsidRPr="001B4077">
              <w:rPr>
                <w:szCs w:val="20"/>
                <w:lang w:val="lt-LT"/>
              </w:rPr>
              <w:t xml:space="preserve">Pareigos 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D77BBAC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</w:tr>
      <w:tr w:rsidR="00A76E97" w:rsidRPr="001B4077" w14:paraId="7BC62108" w14:textId="77777777" w:rsidTr="000F10F8">
        <w:trPr>
          <w:jc w:val="center"/>
        </w:trPr>
        <w:tc>
          <w:tcPr>
            <w:tcW w:w="2589" w:type="dxa"/>
          </w:tcPr>
          <w:p w14:paraId="00FDB450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  <w:tc>
          <w:tcPr>
            <w:tcW w:w="7038" w:type="dxa"/>
            <w:gridSpan w:val="2"/>
          </w:tcPr>
          <w:p w14:paraId="1FFB039B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</w:tr>
      <w:tr w:rsidR="00A76E97" w:rsidRPr="001B4077" w14:paraId="5116D5BD" w14:textId="77777777" w:rsidTr="000F10F8">
        <w:trPr>
          <w:jc w:val="center"/>
        </w:trPr>
        <w:tc>
          <w:tcPr>
            <w:tcW w:w="2589" w:type="dxa"/>
          </w:tcPr>
          <w:p w14:paraId="7AEE1F6F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  <w:r w:rsidRPr="001B4077">
              <w:rPr>
                <w:szCs w:val="20"/>
                <w:lang w:val="lt-LT"/>
              </w:rPr>
              <w:t>Parašas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14:paraId="1C38E0BC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</w:p>
        </w:tc>
        <w:tc>
          <w:tcPr>
            <w:tcW w:w="37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124611" w14:textId="77777777" w:rsidR="00A76E97" w:rsidRPr="001B4077" w:rsidRDefault="00A76E97" w:rsidP="00A4431A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tLeast"/>
              <w:rPr>
                <w:szCs w:val="20"/>
                <w:lang w:val="lt-LT"/>
              </w:rPr>
            </w:pPr>
            <w:r w:rsidRPr="001B4077">
              <w:rPr>
                <w:szCs w:val="20"/>
                <w:lang w:val="lt-LT"/>
              </w:rPr>
              <w:t>A. V.</w:t>
            </w:r>
          </w:p>
        </w:tc>
      </w:tr>
    </w:tbl>
    <w:p w14:paraId="74128C26" w14:textId="77777777" w:rsidR="00A76E97" w:rsidRPr="001B4077" w:rsidRDefault="00A76E97" w:rsidP="00A76E97">
      <w:pPr>
        <w:tabs>
          <w:tab w:val="left" w:pos="6237"/>
          <w:tab w:val="left" w:pos="6379"/>
        </w:tabs>
        <w:jc w:val="both"/>
        <w:rPr>
          <w:lang w:val="lt-LT"/>
        </w:rPr>
      </w:pPr>
    </w:p>
    <w:p w14:paraId="00C16DB6" w14:textId="3F1D0B63" w:rsidR="00A76E97" w:rsidRPr="001B4077" w:rsidRDefault="00A76E97" w:rsidP="008304F9">
      <w:pPr>
        <w:tabs>
          <w:tab w:val="left" w:pos="6237"/>
          <w:tab w:val="left" w:pos="6379"/>
        </w:tabs>
        <w:jc w:val="center"/>
        <w:rPr>
          <w:lang w:val="lt-LT"/>
        </w:rPr>
      </w:pPr>
      <w:r w:rsidRPr="001B4077">
        <w:rPr>
          <w:lang w:val="lt-LT"/>
        </w:rPr>
        <w:t>_____________________</w:t>
      </w:r>
    </w:p>
    <w:sectPr w:rsidR="00A76E97" w:rsidRPr="001B4077" w:rsidSect="00AD6BC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8D4A57"/>
    <w:multiLevelType w:val="hybridMultilevel"/>
    <w:tmpl w:val="FBF239B6"/>
    <w:lvl w:ilvl="0" w:tplc="6E32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12782"/>
    <w:multiLevelType w:val="multilevel"/>
    <w:tmpl w:val="A3C06D7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567A5E"/>
    <w:multiLevelType w:val="hybridMultilevel"/>
    <w:tmpl w:val="E0C8D872"/>
    <w:lvl w:ilvl="0" w:tplc="2BB2C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4545A6"/>
    <w:multiLevelType w:val="multilevel"/>
    <w:tmpl w:val="514C5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5FCE"/>
    <w:multiLevelType w:val="hybridMultilevel"/>
    <w:tmpl w:val="AA60BCF2"/>
    <w:lvl w:ilvl="0" w:tplc="633C83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D22862"/>
    <w:multiLevelType w:val="multilevel"/>
    <w:tmpl w:val="CE9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A3D26"/>
    <w:multiLevelType w:val="multilevel"/>
    <w:tmpl w:val="21FC4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019C0"/>
    <w:multiLevelType w:val="hybridMultilevel"/>
    <w:tmpl w:val="10EA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2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137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78570">
    <w:abstractNumId w:val="6"/>
  </w:num>
  <w:num w:numId="4" w16cid:durableId="497424058">
    <w:abstractNumId w:val="7"/>
  </w:num>
  <w:num w:numId="5" w16cid:durableId="16926426">
    <w:abstractNumId w:val="4"/>
  </w:num>
  <w:num w:numId="6" w16cid:durableId="672076332">
    <w:abstractNumId w:val="1"/>
  </w:num>
  <w:num w:numId="7" w16cid:durableId="116025595">
    <w:abstractNumId w:val="8"/>
  </w:num>
  <w:num w:numId="8" w16cid:durableId="1887259094">
    <w:abstractNumId w:val="3"/>
  </w:num>
  <w:num w:numId="9" w16cid:durableId="49939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06"/>
    <w:rsid w:val="00007223"/>
    <w:rsid w:val="0001101D"/>
    <w:rsid w:val="00015FA1"/>
    <w:rsid w:val="0003398C"/>
    <w:rsid w:val="00034A4F"/>
    <w:rsid w:val="0004071F"/>
    <w:rsid w:val="000431D0"/>
    <w:rsid w:val="000629DE"/>
    <w:rsid w:val="000B1B10"/>
    <w:rsid w:val="000D0917"/>
    <w:rsid w:val="000F1534"/>
    <w:rsid w:val="000F5498"/>
    <w:rsid w:val="00103367"/>
    <w:rsid w:val="00116F89"/>
    <w:rsid w:val="0011759F"/>
    <w:rsid w:val="00120664"/>
    <w:rsid w:val="00121BA9"/>
    <w:rsid w:val="00130389"/>
    <w:rsid w:val="00130D26"/>
    <w:rsid w:val="00133F5A"/>
    <w:rsid w:val="0014286B"/>
    <w:rsid w:val="00145E78"/>
    <w:rsid w:val="00147C8F"/>
    <w:rsid w:val="0015197E"/>
    <w:rsid w:val="00165DD0"/>
    <w:rsid w:val="0016695D"/>
    <w:rsid w:val="00171497"/>
    <w:rsid w:val="001752E4"/>
    <w:rsid w:val="001856D7"/>
    <w:rsid w:val="001A5570"/>
    <w:rsid w:val="001B1CBE"/>
    <w:rsid w:val="001B4077"/>
    <w:rsid w:val="001B4360"/>
    <w:rsid w:val="001F3743"/>
    <w:rsid w:val="00207837"/>
    <w:rsid w:val="00211F43"/>
    <w:rsid w:val="00235729"/>
    <w:rsid w:val="00236E9A"/>
    <w:rsid w:val="00244361"/>
    <w:rsid w:val="00247E88"/>
    <w:rsid w:val="00252D53"/>
    <w:rsid w:val="002545E9"/>
    <w:rsid w:val="00272ED3"/>
    <w:rsid w:val="00277D0F"/>
    <w:rsid w:val="00284BB8"/>
    <w:rsid w:val="00292C6C"/>
    <w:rsid w:val="00295806"/>
    <w:rsid w:val="002A6A56"/>
    <w:rsid w:val="002A6CB4"/>
    <w:rsid w:val="002B13A5"/>
    <w:rsid w:val="002C2E2E"/>
    <w:rsid w:val="002E14FD"/>
    <w:rsid w:val="002F19D8"/>
    <w:rsid w:val="003061DE"/>
    <w:rsid w:val="003150D3"/>
    <w:rsid w:val="003265BF"/>
    <w:rsid w:val="00337B90"/>
    <w:rsid w:val="003454F6"/>
    <w:rsid w:val="00353F6C"/>
    <w:rsid w:val="00370FC0"/>
    <w:rsid w:val="00377EC7"/>
    <w:rsid w:val="00380457"/>
    <w:rsid w:val="00386987"/>
    <w:rsid w:val="003C55B7"/>
    <w:rsid w:val="003C55D4"/>
    <w:rsid w:val="003C5F82"/>
    <w:rsid w:val="003D7A86"/>
    <w:rsid w:val="00410ED7"/>
    <w:rsid w:val="0042561E"/>
    <w:rsid w:val="00431B65"/>
    <w:rsid w:val="0043480A"/>
    <w:rsid w:val="00434A0B"/>
    <w:rsid w:val="00440C7A"/>
    <w:rsid w:val="004465BB"/>
    <w:rsid w:val="0045250E"/>
    <w:rsid w:val="00452C4C"/>
    <w:rsid w:val="004700B4"/>
    <w:rsid w:val="00487658"/>
    <w:rsid w:val="00491B3D"/>
    <w:rsid w:val="004A712E"/>
    <w:rsid w:val="004B417F"/>
    <w:rsid w:val="004C38FD"/>
    <w:rsid w:val="004C3CB1"/>
    <w:rsid w:val="004C45A2"/>
    <w:rsid w:val="004D30DA"/>
    <w:rsid w:val="004D5511"/>
    <w:rsid w:val="004D5973"/>
    <w:rsid w:val="004E6015"/>
    <w:rsid w:val="004F097F"/>
    <w:rsid w:val="004F3725"/>
    <w:rsid w:val="00510B21"/>
    <w:rsid w:val="005156EB"/>
    <w:rsid w:val="00520AF6"/>
    <w:rsid w:val="00534E52"/>
    <w:rsid w:val="005517CC"/>
    <w:rsid w:val="00584A3C"/>
    <w:rsid w:val="00585D91"/>
    <w:rsid w:val="00593127"/>
    <w:rsid w:val="005D76F0"/>
    <w:rsid w:val="005E37C4"/>
    <w:rsid w:val="005F20C4"/>
    <w:rsid w:val="0061692F"/>
    <w:rsid w:val="00620324"/>
    <w:rsid w:val="00623FE0"/>
    <w:rsid w:val="00626C0B"/>
    <w:rsid w:val="00647DD5"/>
    <w:rsid w:val="00654C6E"/>
    <w:rsid w:val="0066200D"/>
    <w:rsid w:val="00672E1E"/>
    <w:rsid w:val="0068763A"/>
    <w:rsid w:val="006A1855"/>
    <w:rsid w:val="006D3EF1"/>
    <w:rsid w:val="006E28D7"/>
    <w:rsid w:val="006F28B0"/>
    <w:rsid w:val="007013B6"/>
    <w:rsid w:val="007231A7"/>
    <w:rsid w:val="007312FD"/>
    <w:rsid w:val="007531E1"/>
    <w:rsid w:val="00757381"/>
    <w:rsid w:val="00762C4E"/>
    <w:rsid w:val="0076454F"/>
    <w:rsid w:val="007812A0"/>
    <w:rsid w:val="00782EA9"/>
    <w:rsid w:val="00795904"/>
    <w:rsid w:val="007B144B"/>
    <w:rsid w:val="007C00FA"/>
    <w:rsid w:val="007C06D7"/>
    <w:rsid w:val="007E154E"/>
    <w:rsid w:val="007E381C"/>
    <w:rsid w:val="007E7558"/>
    <w:rsid w:val="007F2A0B"/>
    <w:rsid w:val="008035B4"/>
    <w:rsid w:val="00804595"/>
    <w:rsid w:val="008304F9"/>
    <w:rsid w:val="00844898"/>
    <w:rsid w:val="00844E04"/>
    <w:rsid w:val="0086037E"/>
    <w:rsid w:val="00893B30"/>
    <w:rsid w:val="008B77F0"/>
    <w:rsid w:val="008D31E9"/>
    <w:rsid w:val="008E3D9B"/>
    <w:rsid w:val="00917477"/>
    <w:rsid w:val="00925049"/>
    <w:rsid w:val="0092571A"/>
    <w:rsid w:val="00934439"/>
    <w:rsid w:val="00935AAB"/>
    <w:rsid w:val="009363EA"/>
    <w:rsid w:val="009369A0"/>
    <w:rsid w:val="00957B1D"/>
    <w:rsid w:val="009656ED"/>
    <w:rsid w:val="00984E26"/>
    <w:rsid w:val="00993001"/>
    <w:rsid w:val="009D3B2E"/>
    <w:rsid w:val="009D7015"/>
    <w:rsid w:val="009E2A5A"/>
    <w:rsid w:val="009E5992"/>
    <w:rsid w:val="009F1B7D"/>
    <w:rsid w:val="009F624D"/>
    <w:rsid w:val="009F6A88"/>
    <w:rsid w:val="00A1365E"/>
    <w:rsid w:val="00A13FCB"/>
    <w:rsid w:val="00A13FE7"/>
    <w:rsid w:val="00A20EB6"/>
    <w:rsid w:val="00A22FAE"/>
    <w:rsid w:val="00A27BA0"/>
    <w:rsid w:val="00A31C0F"/>
    <w:rsid w:val="00A36BFB"/>
    <w:rsid w:val="00A53B93"/>
    <w:rsid w:val="00A64125"/>
    <w:rsid w:val="00A76E97"/>
    <w:rsid w:val="00A8644C"/>
    <w:rsid w:val="00A9722E"/>
    <w:rsid w:val="00AA3F76"/>
    <w:rsid w:val="00AB6759"/>
    <w:rsid w:val="00AD6BCD"/>
    <w:rsid w:val="00AE1AE3"/>
    <w:rsid w:val="00AF1121"/>
    <w:rsid w:val="00AF468F"/>
    <w:rsid w:val="00B018EB"/>
    <w:rsid w:val="00B061FA"/>
    <w:rsid w:val="00B076A1"/>
    <w:rsid w:val="00B149CC"/>
    <w:rsid w:val="00B5453A"/>
    <w:rsid w:val="00B67397"/>
    <w:rsid w:val="00B7553F"/>
    <w:rsid w:val="00B81AC9"/>
    <w:rsid w:val="00BA7A37"/>
    <w:rsid w:val="00BB2F80"/>
    <w:rsid w:val="00BD2C2A"/>
    <w:rsid w:val="00BD70FD"/>
    <w:rsid w:val="00BE1996"/>
    <w:rsid w:val="00C03F76"/>
    <w:rsid w:val="00C138A0"/>
    <w:rsid w:val="00C21C20"/>
    <w:rsid w:val="00C34216"/>
    <w:rsid w:val="00C4140A"/>
    <w:rsid w:val="00C43F7C"/>
    <w:rsid w:val="00C520DD"/>
    <w:rsid w:val="00C54838"/>
    <w:rsid w:val="00C65A31"/>
    <w:rsid w:val="00C845F8"/>
    <w:rsid w:val="00CA0378"/>
    <w:rsid w:val="00CA25E5"/>
    <w:rsid w:val="00CA49F3"/>
    <w:rsid w:val="00CA4CF2"/>
    <w:rsid w:val="00CA7236"/>
    <w:rsid w:val="00CB1C97"/>
    <w:rsid w:val="00CC62D6"/>
    <w:rsid w:val="00CD2344"/>
    <w:rsid w:val="00CD42AC"/>
    <w:rsid w:val="00CE4B08"/>
    <w:rsid w:val="00CF61A4"/>
    <w:rsid w:val="00D223D3"/>
    <w:rsid w:val="00D22E93"/>
    <w:rsid w:val="00D33EB0"/>
    <w:rsid w:val="00D446DF"/>
    <w:rsid w:val="00D57003"/>
    <w:rsid w:val="00D57849"/>
    <w:rsid w:val="00D636EB"/>
    <w:rsid w:val="00D71D77"/>
    <w:rsid w:val="00D7351B"/>
    <w:rsid w:val="00D8062F"/>
    <w:rsid w:val="00D92726"/>
    <w:rsid w:val="00D96ECE"/>
    <w:rsid w:val="00DA06F8"/>
    <w:rsid w:val="00DA6AB3"/>
    <w:rsid w:val="00DC4163"/>
    <w:rsid w:val="00DD0575"/>
    <w:rsid w:val="00DD29A7"/>
    <w:rsid w:val="00DD478B"/>
    <w:rsid w:val="00E1417B"/>
    <w:rsid w:val="00E236A7"/>
    <w:rsid w:val="00E3422E"/>
    <w:rsid w:val="00E41C0F"/>
    <w:rsid w:val="00E43CF5"/>
    <w:rsid w:val="00E456FF"/>
    <w:rsid w:val="00E45D6A"/>
    <w:rsid w:val="00E4664B"/>
    <w:rsid w:val="00E550CC"/>
    <w:rsid w:val="00E822C7"/>
    <w:rsid w:val="00EB456F"/>
    <w:rsid w:val="00EB7C28"/>
    <w:rsid w:val="00EC106B"/>
    <w:rsid w:val="00EC17E9"/>
    <w:rsid w:val="00ED00EF"/>
    <w:rsid w:val="00ED3D8C"/>
    <w:rsid w:val="00EE003C"/>
    <w:rsid w:val="00EE2614"/>
    <w:rsid w:val="00EE394A"/>
    <w:rsid w:val="00EE688C"/>
    <w:rsid w:val="00EF23CE"/>
    <w:rsid w:val="00F16EA4"/>
    <w:rsid w:val="00F23D27"/>
    <w:rsid w:val="00F2738F"/>
    <w:rsid w:val="00F31A3E"/>
    <w:rsid w:val="00F334A4"/>
    <w:rsid w:val="00F41165"/>
    <w:rsid w:val="00F538EE"/>
    <w:rsid w:val="00F605A6"/>
    <w:rsid w:val="00F61FF7"/>
    <w:rsid w:val="00F70642"/>
    <w:rsid w:val="00F94634"/>
    <w:rsid w:val="00FA11CE"/>
    <w:rsid w:val="00FE5320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DE257"/>
  <w15:docId w15:val="{51F1957F-869A-4380-ABDC-E23DC5F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5806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95806"/>
    <w:pPr>
      <w:keepNext/>
      <w:overflowPunct w:val="0"/>
      <w:autoSpaceDE w:val="0"/>
      <w:autoSpaceDN w:val="0"/>
      <w:adjustRightInd w:val="0"/>
      <w:jc w:val="center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uiPriority w:val="9"/>
    <w:semiHidden/>
    <w:rsid w:val="0018565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Pavadinimas">
    <w:name w:val="Title"/>
    <w:basedOn w:val="prastasis"/>
    <w:next w:val="Paantrat"/>
    <w:link w:val="PavadinimasDiagrama"/>
    <w:qFormat/>
    <w:rsid w:val="00295806"/>
    <w:pPr>
      <w:suppressAutoHyphens/>
      <w:jc w:val="center"/>
    </w:pPr>
    <w:rPr>
      <w:rFonts w:cs="Arial Unicode MS"/>
      <w:lang w:val="en-US"/>
    </w:rPr>
  </w:style>
  <w:style w:type="character" w:customStyle="1" w:styleId="PavadinimasDiagrama">
    <w:name w:val="Pavadinimas Diagrama"/>
    <w:link w:val="Pavadinimas"/>
    <w:rsid w:val="0018565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ableContents">
    <w:name w:val="Table Contents"/>
    <w:basedOn w:val="Pagrindinistekstas"/>
    <w:uiPriority w:val="99"/>
    <w:rsid w:val="00295806"/>
    <w:pPr>
      <w:suppressLineNumbers/>
      <w:suppressAutoHyphens/>
      <w:spacing w:after="0"/>
    </w:pPr>
    <w:rPr>
      <w:rFonts w:cs="Arial Unicode MS"/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2958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aantratDiagrama">
    <w:name w:val="Paantraštė Diagrama"/>
    <w:link w:val="Paantrat"/>
    <w:uiPriority w:val="11"/>
    <w:rsid w:val="0018565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2958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185655"/>
    <w:rPr>
      <w:sz w:val="24"/>
      <w:szCs w:val="24"/>
      <w:lang w:val="en-GB" w:eastAsia="en-US"/>
    </w:rPr>
  </w:style>
  <w:style w:type="character" w:customStyle="1" w:styleId="spelle">
    <w:name w:val="spelle"/>
    <w:basedOn w:val="Numatytasispastraiposriftas"/>
    <w:rsid w:val="0001101D"/>
  </w:style>
  <w:style w:type="paragraph" w:styleId="Pataisymai">
    <w:name w:val="Revision"/>
    <w:hidden/>
    <w:uiPriority w:val="99"/>
    <w:semiHidden/>
    <w:rsid w:val="004D5511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5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5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551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5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5511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E45D6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03F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7351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829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0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6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5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4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0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2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42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0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75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AA97-C49A-466F-AFAB-5454BC1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ial Edition 3</dc:creator>
  <cp:keywords/>
  <dc:description/>
  <cp:lastModifiedBy>Albina Keblikaitė</cp:lastModifiedBy>
  <cp:revision>3</cp:revision>
  <cp:lastPrinted>2024-12-19T06:59:00Z</cp:lastPrinted>
  <dcterms:created xsi:type="dcterms:W3CDTF">2025-11-19T09:25:00Z</dcterms:created>
  <dcterms:modified xsi:type="dcterms:W3CDTF">2025-11-19T09:27:00Z</dcterms:modified>
</cp:coreProperties>
</file>